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5F24C34B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D057B3">
        <w:rPr>
          <w:iCs/>
          <w:sz w:val="22"/>
          <w:szCs w:val="22"/>
        </w:rPr>
        <w:t>2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1841CFE" w:rsidR="002259B8" w:rsidRPr="00B9763B" w:rsidRDefault="008B0C6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60ABD2A5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  <w:r w:rsidR="00EE7778">
              <w:rPr>
                <w:rFonts w:ascii="Times" w:hAnsi="Times"/>
                <w:sz w:val="22"/>
                <w:szCs w:val="22"/>
                <w:lang w:val="pt-BR"/>
              </w:rPr>
              <w:t xml:space="preserve"> (presencial em sala)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AFFF64C" w:rsidR="002259B8" w:rsidRPr="00B9763B" w:rsidRDefault="00D057B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771780C1" w14:textId="23D795BF" w:rsidR="002259B8" w:rsidRPr="00B9763B" w:rsidRDefault="00D057B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reunião</w:t>
            </w:r>
            <w:r w:rsidR="00EE7778">
              <w:rPr>
                <w:rFonts w:ascii="Times" w:hAnsi="Times"/>
                <w:sz w:val="22"/>
                <w:szCs w:val="22"/>
                <w:lang w:val="pt-BR"/>
              </w:rPr>
              <w:t xml:space="preserve"> síncron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(esboço do index e 1º versão do header)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1D960672" w:rsidR="002259B8" w:rsidRPr="00B9763B" w:rsidRDefault="00D057B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6/2023</w:t>
            </w:r>
          </w:p>
        </w:tc>
        <w:tc>
          <w:tcPr>
            <w:tcW w:w="5812" w:type="dxa"/>
          </w:tcPr>
          <w:p w14:paraId="0EE95357" w14:textId="7CB35242" w:rsidR="002259B8" w:rsidRPr="00B9763B" w:rsidRDefault="00D057B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iscussão sobre o formato do index (</w:t>
            </w:r>
            <w:r w:rsidR="00EE7778">
              <w:rPr>
                <w:rFonts w:ascii="Times" w:hAnsi="Times"/>
                <w:sz w:val="22"/>
                <w:szCs w:val="22"/>
                <w:lang w:val="pt-BR"/>
              </w:rPr>
              <w:t>assíncrono)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EB19BC4" w:rsidR="002259B8" w:rsidRPr="00B9763B" w:rsidRDefault="00D057B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06/2023</w:t>
            </w:r>
          </w:p>
        </w:tc>
        <w:tc>
          <w:tcPr>
            <w:tcW w:w="5812" w:type="dxa"/>
          </w:tcPr>
          <w:p w14:paraId="09901B57" w14:textId="409A92E4" w:rsidR="002259B8" w:rsidRPr="00B9763B" w:rsidRDefault="00D057B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conteúdo do index</w:t>
            </w:r>
            <w:r w:rsidR="00EE7778">
              <w:rPr>
                <w:rFonts w:ascii="Times" w:hAnsi="Times"/>
                <w:sz w:val="22"/>
                <w:szCs w:val="22"/>
                <w:lang w:val="pt-BR"/>
              </w:rPr>
              <w:t xml:space="preserve"> (assíncrono)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4E399122" w:rsidR="00534AC9" w:rsidRDefault="00D057B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812" w:type="dxa"/>
          </w:tcPr>
          <w:p w14:paraId="110C023F" w14:textId="593AD44B" w:rsidR="00534AC9" w:rsidRDefault="00D057B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egunda reunião</w:t>
            </w:r>
            <w:r w:rsidR="00EE7778">
              <w:rPr>
                <w:rFonts w:ascii="Times" w:hAnsi="Times"/>
                <w:sz w:val="22"/>
                <w:szCs w:val="22"/>
                <w:lang w:val="pt-BR"/>
              </w:rPr>
              <w:t xml:space="preserve"> síncron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(criação do formulário de contato)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141473E" w:rsidR="00F61F99" w:rsidRPr="00B9763B" w:rsidRDefault="008B0C60" w:rsidP="008B0C60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elipe Mendes</w:t>
            </w:r>
          </w:p>
        </w:tc>
        <w:tc>
          <w:tcPr>
            <w:tcW w:w="4394" w:type="dxa"/>
          </w:tcPr>
          <w:p w14:paraId="34E60739" w14:textId="2DBC74BC" w:rsidR="00F61F99" w:rsidRPr="00B9763B" w:rsidRDefault="008B0C60" w:rsidP="008B0C60">
            <w:pPr>
              <w:pStyle w:val="Tabletext"/>
              <w:ind w:left="34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5465494" w:rsidR="00F61F99" w:rsidRPr="00B9763B" w:rsidRDefault="008B0C60" w:rsidP="008B0C60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teus Maia</w:t>
            </w:r>
          </w:p>
        </w:tc>
        <w:tc>
          <w:tcPr>
            <w:tcW w:w="4394" w:type="dxa"/>
          </w:tcPr>
          <w:p w14:paraId="38B44160" w14:textId="05815CA3" w:rsidR="00F61F99" w:rsidRPr="00B9763B" w:rsidRDefault="00406787" w:rsidP="008B0C60">
            <w:pPr>
              <w:pStyle w:val="Tabletext"/>
              <w:ind w:left="34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C7C3332" w:rsidR="00F61F99" w:rsidRPr="00B9763B" w:rsidRDefault="008B0C60" w:rsidP="008B0C60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Hermano</w:t>
            </w:r>
          </w:p>
        </w:tc>
        <w:tc>
          <w:tcPr>
            <w:tcW w:w="4394" w:type="dxa"/>
          </w:tcPr>
          <w:p w14:paraId="5BB4ED8E" w14:textId="4ECB81D3" w:rsidR="00406787" w:rsidRPr="00B9763B" w:rsidRDefault="00406787" w:rsidP="008B0C60">
            <w:pPr>
              <w:pStyle w:val="Tabletext"/>
              <w:ind w:left="18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2E9E3BF" w:rsidR="00F61F99" w:rsidRPr="00B9763B" w:rsidRDefault="008B0C60" w:rsidP="008B0C60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árcio Gomes</w:t>
            </w:r>
          </w:p>
        </w:tc>
        <w:tc>
          <w:tcPr>
            <w:tcW w:w="4394" w:type="dxa"/>
          </w:tcPr>
          <w:p w14:paraId="7169E8DB" w14:textId="704066B9" w:rsidR="00F61F99" w:rsidRPr="00B9763B" w:rsidRDefault="008B0C60" w:rsidP="008B0C60">
            <w:pPr>
              <w:pStyle w:val="Tabletext"/>
              <w:ind w:left="18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00C720F" w:rsidR="008A4B91" w:rsidRPr="008B0C60" w:rsidRDefault="00E10104" w:rsidP="00FF15F0">
      <w:pPr>
        <w:pStyle w:val="Heading3"/>
        <w:rPr>
          <w:sz w:val="22"/>
          <w:szCs w:val="22"/>
        </w:rPr>
      </w:pPr>
      <w:bookmarkStart w:id="9" w:name="_Toc418788951"/>
      <w:bookmarkStart w:id="10" w:name="_Toc432543226"/>
      <w:r w:rsidRPr="008B0C60">
        <w:rPr>
          <w:bCs/>
        </w:rPr>
        <w:t xml:space="preserve">O Projeto consiste na criação de um sistema web </w:t>
      </w:r>
      <w:r w:rsidR="008B0C60" w:rsidRPr="008B0C60">
        <w:rPr>
          <w:bCs/>
        </w:rPr>
        <w:t>de um estúdio de tatuagem</w:t>
      </w:r>
      <w:r w:rsidRPr="008B0C60">
        <w:rPr>
          <w:bCs/>
        </w:rPr>
        <w:t xml:space="preserve">. O Mesmo deverá dar </w:t>
      </w:r>
      <w:r w:rsidR="008B0C60" w:rsidRPr="008B0C60">
        <w:rPr>
          <w:bCs/>
        </w:rPr>
        <w:t>informar e mostrar aos</w:t>
      </w:r>
      <w:r w:rsidRPr="008B0C60">
        <w:rPr>
          <w:bCs/>
        </w:rPr>
        <w:t xml:space="preserve"> </w:t>
      </w:r>
      <w:r w:rsidR="008B0C60" w:rsidRPr="008B0C60">
        <w:rPr>
          <w:bCs/>
        </w:rPr>
        <w:t>usuários sobre os nossos trabalhos no ramo</w:t>
      </w:r>
      <w:bookmarkEnd w:id="9"/>
      <w:bookmarkEnd w:id="10"/>
      <w:r w:rsidR="008B0C60">
        <w:rPr>
          <w:bCs/>
        </w:rPr>
        <w:t>, bem como permiti-lo entrar em contato com a nossa equipe e realizar o orçamento da sua tatuagem.</w:t>
      </w:r>
    </w:p>
    <w:p w14:paraId="27DC1F83" w14:textId="17493F42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B0C60" w:rsidRPr="008B0C60">
        <w:rPr>
          <w:sz w:val="22"/>
          <w:szCs w:val="22"/>
        </w:rPr>
        <w:t>https://github.com/FelipeSoutoo/InkTattooStudio</w:t>
      </w:r>
    </w:p>
    <w:p w14:paraId="31118DFB" w14:textId="77777777" w:rsidR="00B02931" w:rsidRDefault="00B02931">
      <w:pPr>
        <w:pStyle w:val="Heading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018AAE7A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D057B3">
        <w:rPr>
          <w:sz w:val="22"/>
          <w:szCs w:val="22"/>
        </w:rPr>
        <w:t xml:space="preserve">usuário </w:t>
      </w:r>
      <w:r w:rsidR="00E10104">
        <w:rPr>
          <w:sz w:val="22"/>
          <w:szCs w:val="22"/>
        </w:rPr>
        <w:t xml:space="preserve">acessar </w:t>
      </w:r>
      <w:r w:rsidR="00D057B3">
        <w:rPr>
          <w:sz w:val="22"/>
          <w:szCs w:val="22"/>
        </w:rPr>
        <w:t>uma landing page de um estúdio fictício de tatuagem,</w:t>
      </w:r>
      <w:r w:rsidR="00E10104">
        <w:rPr>
          <w:sz w:val="22"/>
          <w:szCs w:val="22"/>
        </w:rPr>
        <w:t xml:space="preserve"> sendo permitido </w:t>
      </w:r>
      <w:r w:rsidR="00D057B3">
        <w:rPr>
          <w:sz w:val="22"/>
          <w:szCs w:val="22"/>
        </w:rPr>
        <w:t>navegar dentro da própria página através de links</w:t>
      </w:r>
      <w:r w:rsidR="00E10104">
        <w:rPr>
          <w:sz w:val="22"/>
          <w:szCs w:val="22"/>
        </w:rPr>
        <w:t xml:space="preserve">, </w:t>
      </w:r>
      <w:r w:rsidR="00D057B3">
        <w:rPr>
          <w:sz w:val="22"/>
          <w:szCs w:val="22"/>
        </w:rPr>
        <w:t>possibilitando que o mesmo entenda um pouco sobre a proposta do nosso estúdio</w:t>
      </w:r>
      <w:r w:rsidR="00E10104">
        <w:rPr>
          <w:sz w:val="22"/>
          <w:szCs w:val="22"/>
        </w:rPr>
        <w:t>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452C692C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D057B3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á disponível uma página inicial contendo </w:t>
      </w:r>
      <w:r w:rsidR="00D057B3">
        <w:rPr>
          <w:sz w:val="22"/>
          <w:szCs w:val="22"/>
        </w:rPr>
        <w:t xml:space="preserve">as informações </w:t>
      </w:r>
      <w:r>
        <w:rPr>
          <w:sz w:val="22"/>
          <w:szCs w:val="22"/>
        </w:rPr>
        <w:t xml:space="preserve">do </w:t>
      </w:r>
      <w:r w:rsidR="00D057B3">
        <w:rPr>
          <w:sz w:val="22"/>
          <w:szCs w:val="22"/>
        </w:rPr>
        <w:t>estúdio</w:t>
      </w:r>
      <w:r>
        <w:rPr>
          <w:sz w:val="22"/>
          <w:szCs w:val="22"/>
        </w:rPr>
        <w:t xml:space="preserve">, além de </w:t>
      </w:r>
      <w:r w:rsidR="00D057B3">
        <w:rPr>
          <w:sz w:val="22"/>
          <w:szCs w:val="22"/>
        </w:rPr>
        <w:t>uma área que o leva ao preenchimento de um formulário, para que o mesmo entre em contato conosco e agende uma visita para realizar a sua tatuagem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Heading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Heading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Heading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6C547903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68856C4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510FF5D9" w:rsidR="00F61F99" w:rsidRDefault="00F61F99" w:rsidP="00F61F99">
      <w:pPr>
        <w:jc w:val="center"/>
        <w:rPr>
          <w:color w:val="0000FF"/>
        </w:rPr>
      </w:pPr>
    </w:p>
    <w:p w14:paraId="3C040FF1" w14:textId="47DF44EA" w:rsidR="00E9218E" w:rsidRDefault="00E9218E" w:rsidP="000F5107">
      <w:pPr>
        <w:pStyle w:val="Caption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3FAF0EB0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616744F7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0956757" w:rsidR="00F61F99" w:rsidRDefault="00F61F99" w:rsidP="00F61F99">
      <w:pPr>
        <w:jc w:val="center"/>
        <w:rPr>
          <w:color w:val="0000FF"/>
        </w:rPr>
      </w:pPr>
    </w:p>
    <w:p w14:paraId="6CB14D1A" w14:textId="5811D9D2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247ECA00" w:rsidR="00F61F99" w:rsidRDefault="00F61F99" w:rsidP="00F61F99">
      <w:pPr>
        <w:jc w:val="center"/>
        <w:rPr>
          <w:color w:val="0000FF"/>
        </w:rPr>
      </w:pPr>
    </w:p>
    <w:p w14:paraId="1E982332" w14:textId="3A8971C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Caption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1CA19D0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590251AA" w:rsidR="00416148" w:rsidRDefault="00416148" w:rsidP="00416148">
      <w:pPr>
        <w:jc w:val="center"/>
        <w:rPr>
          <w:color w:val="0000FF"/>
        </w:rPr>
      </w:pPr>
    </w:p>
    <w:p w14:paraId="3A6B38D6" w14:textId="4811AED6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4811B4F8" w:rsidR="00416148" w:rsidRDefault="00416148" w:rsidP="00416148"/>
    <w:p w14:paraId="22FB6D04" w14:textId="103DCEAF" w:rsidR="00416148" w:rsidRDefault="007079A5" w:rsidP="007079A5">
      <w:pPr>
        <w:pStyle w:val="Requisito"/>
        <w:pBdr>
          <w:top w:val="single" w:sz="4" w:space="0" w:color="auto" w:shadow="1"/>
          <w:left w:val="single" w:sz="4" w:space="6" w:color="auto" w:shadow="1"/>
        </w:pBdr>
        <w:rPr>
          <w:i/>
          <w:color w:val="0000FF"/>
        </w:rPr>
      </w:pPr>
      <w:r>
        <w:t>Primeira Reunião</w:t>
      </w:r>
    </w:p>
    <w:p w14:paraId="01B6822E" w14:textId="61785A67" w:rsidR="007079A5" w:rsidRDefault="007079A5" w:rsidP="00416148">
      <w:pPr>
        <w:jc w:val="center"/>
        <w:rPr>
          <w:color w:val="0000FF"/>
        </w:rPr>
      </w:pPr>
    </w:p>
    <w:p w14:paraId="70193550" w14:textId="18BEEE38" w:rsidR="007079A5" w:rsidRDefault="007079A5" w:rsidP="00416148">
      <w:r>
        <w:rPr>
          <w:noProof/>
        </w:rPr>
        <w:drawing>
          <wp:anchor distT="0" distB="0" distL="114300" distR="114300" simplePos="0" relativeHeight="251658240" behindDoc="0" locked="0" layoutInCell="1" allowOverlap="1" wp14:anchorId="222FB305" wp14:editId="022FF8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838825" cy="3331210"/>
            <wp:effectExtent l="0" t="0" r="9525" b="2540"/>
            <wp:wrapNone/>
            <wp:docPr id="1984424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24206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EF425" w14:textId="24106530" w:rsidR="007079A5" w:rsidRDefault="007079A5" w:rsidP="00416148"/>
    <w:p w14:paraId="56397E93" w14:textId="3727A1D1" w:rsidR="00416148" w:rsidRDefault="00416148" w:rsidP="00416148"/>
    <w:p w14:paraId="7565A35A" w14:textId="19F60409" w:rsidR="007079A5" w:rsidRDefault="007079A5" w:rsidP="00416148"/>
    <w:p w14:paraId="71E869B4" w14:textId="308497F1" w:rsidR="007079A5" w:rsidRDefault="007079A5" w:rsidP="00416148"/>
    <w:p w14:paraId="406E23B2" w14:textId="455B2B83" w:rsidR="007079A5" w:rsidRDefault="007079A5" w:rsidP="00416148"/>
    <w:p w14:paraId="57D8E4BE" w14:textId="0FFEA316" w:rsidR="007079A5" w:rsidRDefault="007079A5" w:rsidP="00416148"/>
    <w:p w14:paraId="5476D5DD" w14:textId="2C637917" w:rsidR="007079A5" w:rsidRDefault="007079A5" w:rsidP="00416148"/>
    <w:p w14:paraId="4916C4C6" w14:textId="7BC71A8C" w:rsidR="007079A5" w:rsidRDefault="007079A5" w:rsidP="00416148"/>
    <w:p w14:paraId="37F70057" w14:textId="654D76E3" w:rsidR="007079A5" w:rsidRDefault="007079A5" w:rsidP="00416148"/>
    <w:p w14:paraId="17C1971B" w14:textId="7E925E57" w:rsidR="007079A5" w:rsidRDefault="007079A5" w:rsidP="00416148"/>
    <w:p w14:paraId="2A15A7C7" w14:textId="77777777" w:rsidR="007079A5" w:rsidRDefault="007079A5" w:rsidP="00416148"/>
    <w:p w14:paraId="6D8E1A3B" w14:textId="38F01B39" w:rsidR="007079A5" w:rsidRDefault="007079A5" w:rsidP="00416148"/>
    <w:p w14:paraId="017E1E17" w14:textId="77777777" w:rsidR="007079A5" w:rsidRDefault="007079A5" w:rsidP="00416148"/>
    <w:p w14:paraId="7EF60495" w14:textId="24201CDB" w:rsidR="007079A5" w:rsidRDefault="007079A5" w:rsidP="00416148"/>
    <w:p w14:paraId="03AEFD98" w14:textId="75D61E7C" w:rsidR="007079A5" w:rsidRDefault="007079A5" w:rsidP="00416148"/>
    <w:p w14:paraId="14CD0466" w14:textId="77777777" w:rsidR="007079A5" w:rsidRDefault="007079A5" w:rsidP="00416148"/>
    <w:p w14:paraId="48272882" w14:textId="6672C1EC" w:rsidR="007079A5" w:rsidRDefault="007079A5" w:rsidP="00416148"/>
    <w:p w14:paraId="2C9285BE" w14:textId="2EC934A7" w:rsidR="007079A5" w:rsidRDefault="007079A5" w:rsidP="00416148"/>
    <w:p w14:paraId="7EA708D6" w14:textId="602712C8" w:rsidR="007079A5" w:rsidRDefault="007079A5" w:rsidP="00416148"/>
    <w:p w14:paraId="0FD068D4" w14:textId="315716BD" w:rsidR="007079A5" w:rsidRDefault="007079A5" w:rsidP="007079A5">
      <w:pPr>
        <w:pStyle w:val="Caption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t>–</w:t>
      </w:r>
      <w:r>
        <w:t xml:space="preserve"> </w:t>
      </w:r>
      <w:r>
        <w:t>Print da Primeira Reunião Síncrona</w:t>
      </w:r>
    </w:p>
    <w:p w14:paraId="49524C54" w14:textId="6A8593A8" w:rsidR="007079A5" w:rsidRDefault="007079A5" w:rsidP="007079A5"/>
    <w:p w14:paraId="2A4F1821" w14:textId="77777777" w:rsidR="007079A5" w:rsidRDefault="007079A5" w:rsidP="007079A5"/>
    <w:p w14:paraId="5EEDFB9F" w14:textId="77777777" w:rsidR="007079A5" w:rsidRDefault="007079A5" w:rsidP="007079A5"/>
    <w:p w14:paraId="6D7B2181" w14:textId="77777777" w:rsidR="007079A5" w:rsidRDefault="007079A5" w:rsidP="007079A5"/>
    <w:p w14:paraId="3EA425DB" w14:textId="77777777" w:rsidR="007079A5" w:rsidRDefault="007079A5" w:rsidP="007079A5"/>
    <w:p w14:paraId="381F8B11" w14:textId="77777777" w:rsidR="007079A5" w:rsidRDefault="007079A5" w:rsidP="007079A5"/>
    <w:p w14:paraId="492C709D" w14:textId="77777777" w:rsidR="007079A5" w:rsidRDefault="007079A5" w:rsidP="007079A5"/>
    <w:p w14:paraId="32AEB6BA" w14:textId="77777777" w:rsidR="007079A5" w:rsidRDefault="007079A5" w:rsidP="007079A5"/>
    <w:p w14:paraId="12D22C62" w14:textId="77777777" w:rsidR="007079A5" w:rsidRDefault="007079A5" w:rsidP="007079A5"/>
    <w:p w14:paraId="4D4330C3" w14:textId="77777777" w:rsidR="007079A5" w:rsidRDefault="007079A5" w:rsidP="007079A5"/>
    <w:p w14:paraId="4AF8EE25" w14:textId="77777777" w:rsidR="007079A5" w:rsidRDefault="007079A5" w:rsidP="007079A5"/>
    <w:p w14:paraId="60FEC112" w14:textId="77777777" w:rsidR="007079A5" w:rsidRDefault="007079A5" w:rsidP="007079A5"/>
    <w:p w14:paraId="7CB7E121" w14:textId="77777777" w:rsidR="007079A5" w:rsidRDefault="007079A5" w:rsidP="007079A5"/>
    <w:p w14:paraId="23AEE2D4" w14:textId="77777777" w:rsidR="007079A5" w:rsidRDefault="007079A5" w:rsidP="007079A5"/>
    <w:p w14:paraId="58CF9D6E" w14:textId="77777777" w:rsidR="007079A5" w:rsidRDefault="007079A5" w:rsidP="007079A5"/>
    <w:p w14:paraId="734B9C6D" w14:textId="77777777" w:rsidR="007079A5" w:rsidRDefault="007079A5" w:rsidP="007079A5"/>
    <w:p w14:paraId="0D177A7F" w14:textId="77777777" w:rsidR="007079A5" w:rsidRDefault="007079A5" w:rsidP="007079A5"/>
    <w:p w14:paraId="4C4D4475" w14:textId="77777777" w:rsidR="007079A5" w:rsidRDefault="007079A5" w:rsidP="007079A5"/>
    <w:p w14:paraId="2ACCBA44" w14:textId="77777777" w:rsidR="007079A5" w:rsidRDefault="007079A5" w:rsidP="007079A5"/>
    <w:p w14:paraId="63B8F5EB" w14:textId="1CC8A763" w:rsidR="007079A5" w:rsidRPr="007079A5" w:rsidRDefault="007079A5" w:rsidP="007079A5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egunda Reunião</w:t>
      </w:r>
      <w:r w:rsidRPr="007079A5">
        <w:rPr>
          <w:noProof/>
        </w:rPr>
        <w:t xml:space="preserve"> </w:t>
      </w:r>
    </w:p>
    <w:p w14:paraId="350814C0" w14:textId="2A92149D" w:rsidR="007079A5" w:rsidRDefault="007079A5" w:rsidP="007079A5"/>
    <w:p w14:paraId="3035BA71" w14:textId="77777777" w:rsidR="007079A5" w:rsidRDefault="007079A5" w:rsidP="007079A5">
      <w:pPr>
        <w:rPr>
          <w:noProof/>
        </w:rPr>
      </w:pPr>
    </w:p>
    <w:p w14:paraId="295EB94A" w14:textId="515B220A" w:rsidR="007079A5" w:rsidRDefault="007079A5" w:rsidP="007079A5">
      <w:r>
        <w:rPr>
          <w:noProof/>
        </w:rPr>
        <w:drawing>
          <wp:anchor distT="0" distB="0" distL="114300" distR="114300" simplePos="0" relativeHeight="251659264" behindDoc="0" locked="0" layoutInCell="1" allowOverlap="1" wp14:anchorId="4E8A36B8" wp14:editId="4A2A3C6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759450" cy="3302635"/>
            <wp:effectExtent l="0" t="0" r="0" b="0"/>
            <wp:wrapNone/>
            <wp:docPr id="1050918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8382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EC04" w14:textId="45016032" w:rsidR="007079A5" w:rsidRDefault="007079A5" w:rsidP="007079A5"/>
    <w:p w14:paraId="3B002324" w14:textId="041A67A4" w:rsidR="007079A5" w:rsidRDefault="007079A5" w:rsidP="007079A5"/>
    <w:p w14:paraId="2FC06C80" w14:textId="77777777" w:rsidR="007079A5" w:rsidRDefault="007079A5" w:rsidP="007079A5"/>
    <w:p w14:paraId="58E8AD56" w14:textId="77777777" w:rsidR="007079A5" w:rsidRDefault="007079A5" w:rsidP="007079A5"/>
    <w:p w14:paraId="710B3C57" w14:textId="77777777" w:rsidR="007079A5" w:rsidRDefault="007079A5" w:rsidP="007079A5"/>
    <w:p w14:paraId="1DD0E918" w14:textId="77777777" w:rsidR="007079A5" w:rsidRDefault="007079A5" w:rsidP="007079A5"/>
    <w:p w14:paraId="57457D7B" w14:textId="77777777" w:rsidR="007079A5" w:rsidRDefault="007079A5" w:rsidP="007079A5"/>
    <w:p w14:paraId="330E506F" w14:textId="77777777" w:rsidR="007079A5" w:rsidRDefault="007079A5" w:rsidP="007079A5"/>
    <w:p w14:paraId="2C66F9F7" w14:textId="77777777" w:rsidR="007079A5" w:rsidRDefault="007079A5" w:rsidP="007079A5"/>
    <w:p w14:paraId="0BDC46CD" w14:textId="77777777" w:rsidR="007079A5" w:rsidRDefault="007079A5" w:rsidP="007079A5"/>
    <w:p w14:paraId="179678A4" w14:textId="77777777" w:rsidR="007079A5" w:rsidRDefault="007079A5" w:rsidP="007079A5"/>
    <w:p w14:paraId="22AF3B78" w14:textId="77777777" w:rsidR="007079A5" w:rsidRDefault="007079A5" w:rsidP="007079A5"/>
    <w:p w14:paraId="247B6863" w14:textId="77777777" w:rsidR="007079A5" w:rsidRDefault="007079A5" w:rsidP="007079A5">
      <w:pPr>
        <w:pStyle w:val="Caption"/>
      </w:pPr>
    </w:p>
    <w:p w14:paraId="295A43B6" w14:textId="77777777" w:rsidR="007079A5" w:rsidRDefault="007079A5" w:rsidP="007079A5"/>
    <w:p w14:paraId="4113F62E" w14:textId="77777777" w:rsidR="007079A5" w:rsidRDefault="007079A5" w:rsidP="007079A5"/>
    <w:p w14:paraId="027E3126" w14:textId="77777777" w:rsidR="007079A5" w:rsidRDefault="007079A5" w:rsidP="007079A5"/>
    <w:p w14:paraId="5C198DE7" w14:textId="77777777" w:rsidR="007079A5" w:rsidRDefault="007079A5" w:rsidP="007079A5"/>
    <w:p w14:paraId="6B56E4D0" w14:textId="77777777" w:rsidR="007079A5" w:rsidRDefault="007079A5" w:rsidP="007079A5"/>
    <w:p w14:paraId="1041E9AE" w14:textId="77777777" w:rsidR="007079A5" w:rsidRDefault="007079A5" w:rsidP="007079A5">
      <w:pPr>
        <w:jc w:val="center"/>
      </w:pPr>
    </w:p>
    <w:p w14:paraId="177EAEDA" w14:textId="75997848" w:rsidR="007079A5" w:rsidRPr="007079A5" w:rsidRDefault="007079A5" w:rsidP="007079A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4 – Print da Segunda Reunião Síncrona</w:t>
      </w:r>
    </w:p>
    <w:p w14:paraId="7EA8021F" w14:textId="77777777" w:rsidR="007079A5" w:rsidRPr="007079A5" w:rsidRDefault="007079A5" w:rsidP="007079A5">
      <w:pPr>
        <w:pStyle w:val="Caption"/>
        <w:jc w:val="center"/>
      </w:pPr>
    </w:p>
    <w:sectPr w:rsidR="007079A5" w:rsidRPr="007079A5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04EB" w14:textId="77777777" w:rsidR="00A75099" w:rsidRDefault="00A75099">
      <w:r>
        <w:separator/>
      </w:r>
    </w:p>
  </w:endnote>
  <w:endnote w:type="continuationSeparator" w:id="0">
    <w:p w14:paraId="7113AB49" w14:textId="77777777" w:rsidR="00A75099" w:rsidRDefault="00A7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0BF3" w14:textId="77777777" w:rsidR="00A75099" w:rsidRDefault="00A75099">
      <w:r>
        <w:separator/>
      </w:r>
    </w:p>
  </w:footnote>
  <w:footnote w:type="continuationSeparator" w:id="0">
    <w:p w14:paraId="0514A15E" w14:textId="77777777" w:rsidR="00A75099" w:rsidRDefault="00A7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83227777">
    <w:abstractNumId w:val="19"/>
  </w:num>
  <w:num w:numId="2" w16cid:durableId="1331063756">
    <w:abstractNumId w:val="0"/>
  </w:num>
  <w:num w:numId="3" w16cid:durableId="1678119811">
    <w:abstractNumId w:val="1"/>
  </w:num>
  <w:num w:numId="4" w16cid:durableId="359816290">
    <w:abstractNumId w:val="3"/>
  </w:num>
  <w:num w:numId="5" w16cid:durableId="1954939829">
    <w:abstractNumId w:val="14"/>
  </w:num>
  <w:num w:numId="6" w16cid:durableId="181667704">
    <w:abstractNumId w:val="9"/>
  </w:num>
  <w:num w:numId="7" w16cid:durableId="455493488">
    <w:abstractNumId w:val="2"/>
  </w:num>
  <w:num w:numId="8" w16cid:durableId="417337663">
    <w:abstractNumId w:val="15"/>
  </w:num>
  <w:num w:numId="9" w16cid:durableId="336076736">
    <w:abstractNumId w:val="12"/>
  </w:num>
  <w:num w:numId="10" w16cid:durableId="1241871945">
    <w:abstractNumId w:val="18"/>
  </w:num>
  <w:num w:numId="11" w16cid:durableId="947539162">
    <w:abstractNumId w:val="7"/>
  </w:num>
  <w:num w:numId="12" w16cid:durableId="225459720">
    <w:abstractNumId w:val="4"/>
  </w:num>
  <w:num w:numId="13" w16cid:durableId="614213331">
    <w:abstractNumId w:val="13"/>
  </w:num>
  <w:num w:numId="14" w16cid:durableId="1040007565">
    <w:abstractNumId w:val="17"/>
  </w:num>
  <w:num w:numId="15" w16cid:durableId="1837770405">
    <w:abstractNumId w:val="16"/>
  </w:num>
  <w:num w:numId="16" w16cid:durableId="1980067674">
    <w:abstractNumId w:val="10"/>
  </w:num>
  <w:num w:numId="17" w16cid:durableId="1176846525">
    <w:abstractNumId w:val="11"/>
  </w:num>
  <w:num w:numId="18" w16cid:durableId="907155901">
    <w:abstractNumId w:val="5"/>
  </w:num>
  <w:num w:numId="19" w16cid:durableId="744037933">
    <w:abstractNumId w:val="8"/>
  </w:num>
  <w:num w:numId="20" w16cid:durableId="48883376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079A5"/>
    <w:rsid w:val="007107A0"/>
    <w:rsid w:val="00736992"/>
    <w:rsid w:val="00767BC2"/>
    <w:rsid w:val="007C3B71"/>
    <w:rsid w:val="007E27A8"/>
    <w:rsid w:val="008507E7"/>
    <w:rsid w:val="008902FA"/>
    <w:rsid w:val="008A4B91"/>
    <w:rsid w:val="008B0C60"/>
    <w:rsid w:val="009456B0"/>
    <w:rsid w:val="00967ED6"/>
    <w:rsid w:val="009C38A1"/>
    <w:rsid w:val="00A21B21"/>
    <w:rsid w:val="00A75099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57B3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E7778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8ED1C1A-41C7-46EF-B4DD-0EC49A9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197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64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Felipe Souto</cp:lastModifiedBy>
  <cp:revision>3</cp:revision>
  <cp:lastPrinted>2016-11-12T02:33:00Z</cp:lastPrinted>
  <dcterms:created xsi:type="dcterms:W3CDTF">2023-05-25T13:09:00Z</dcterms:created>
  <dcterms:modified xsi:type="dcterms:W3CDTF">2023-06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3T00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68382d0-d809-41a0-b89a-dd2f9d8df813</vt:lpwstr>
  </property>
  <property fmtid="{D5CDD505-2E9C-101B-9397-08002B2CF9AE}" pid="7" name="MSIP_Label_defa4170-0d19-0005-0004-bc88714345d2_ActionId">
    <vt:lpwstr>afb58c7b-2f7e-49a9-8740-41fedc3a416a</vt:lpwstr>
  </property>
  <property fmtid="{D5CDD505-2E9C-101B-9397-08002B2CF9AE}" pid="8" name="MSIP_Label_defa4170-0d19-0005-0004-bc88714345d2_ContentBits">
    <vt:lpwstr>0</vt:lpwstr>
  </property>
</Properties>
</file>